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CEF" w:rsidRPr="001C016F" w:rsidRDefault="008343C8" w:rsidP="001C016F">
      <w:pPr>
        <w:jc w:val="center"/>
        <w:rPr>
          <w:rFonts w:ascii="华文琥珀" w:eastAsia="华文琥珀"/>
          <w:color w:val="FF0000"/>
          <w:sz w:val="44"/>
        </w:rPr>
      </w:pPr>
      <w:r w:rsidRPr="001C016F">
        <w:rPr>
          <w:rFonts w:ascii="华文琥珀" w:eastAsia="华文琥珀" w:hint="eastAsia"/>
          <w:color w:val="FF0000"/>
          <w:sz w:val="44"/>
        </w:rPr>
        <w:t xml:space="preserve">      </w:t>
      </w:r>
    </w:p>
    <w:p w:rsidR="00EF5340" w:rsidRDefault="001C016F" w:rsidP="0097684C">
      <w:pPr>
        <w:spacing w:line="360" w:lineRule="auto"/>
        <w:ind w:firstLine="482"/>
        <w:rPr>
          <w:rFonts w:ascii="隶书" w:eastAsia="隶书" w:hint="eastAsia"/>
          <w:sz w:val="36"/>
          <w:szCs w:val="36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4B68B23" wp14:editId="7A04A0B1">
                <wp:simplePos x="0" y="0"/>
                <wp:positionH relativeFrom="column">
                  <wp:posOffset>78105</wp:posOffset>
                </wp:positionH>
                <wp:positionV relativeFrom="paragraph">
                  <wp:posOffset>34925</wp:posOffset>
                </wp:positionV>
                <wp:extent cx="1323975" cy="1094105"/>
                <wp:effectExtent l="0" t="0" r="28575" b="10795"/>
                <wp:wrapSquare wrapText="bothSides"/>
                <wp:docPr id="4" name="图文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1094105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016F" w:rsidRDefault="001C016F" w:rsidP="001C016F">
                            <w:pPr>
                              <w:jc w:val="center"/>
                              <w:rPr>
                                <w:rFonts w:ascii="华文琥珀" w:eastAsia="华文琥珀" w:hint="eastAsia"/>
                                <w:color w:val="FF0000"/>
                                <w:sz w:val="36"/>
                              </w:rPr>
                            </w:pPr>
                            <w:r w:rsidRPr="001C016F">
                              <w:rPr>
                                <w:rFonts w:ascii="华文琥珀" w:eastAsia="华文琥珀" w:hint="eastAsia"/>
                                <w:color w:val="FF0000"/>
                                <w:sz w:val="44"/>
                              </w:rPr>
                              <w:t>温馨</w:t>
                            </w:r>
                          </w:p>
                          <w:p w:rsidR="001C016F" w:rsidRPr="001C016F" w:rsidRDefault="001C016F" w:rsidP="001C016F">
                            <w:pPr>
                              <w:jc w:val="center"/>
                              <w:rPr>
                                <w:rFonts w:ascii="华文琥珀" w:eastAsia="华文琥珀" w:hint="eastAsia"/>
                                <w:color w:val="FF0000"/>
                                <w:sz w:val="44"/>
                              </w:rPr>
                            </w:pPr>
                            <w:r w:rsidRPr="001C016F">
                              <w:rPr>
                                <w:rFonts w:ascii="华文琥珀" w:eastAsia="华文琥珀" w:hint="eastAsia"/>
                                <w:color w:val="FF0000"/>
                                <w:sz w:val="44"/>
                              </w:rPr>
                              <w:t>提示</w:t>
                            </w:r>
                          </w:p>
                          <w:p w:rsidR="001C016F" w:rsidRDefault="001C016F" w:rsidP="001C01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图文框 4" o:spid="_x0000_s1026" style="position:absolute;left:0;text-align:left;margin-left:6.15pt;margin-top:2.75pt;width:104.25pt;height:86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23975,10941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" adj="-11796480,,5400" path="m,l1323975,r,1094105l,1094105,,xm136763,136763r,820579l1187212,957342r,-820579l136763,136763xe" fillcolor="#4f81bd [3204]" strokecolor="#243f60 [1604]" strokeweight="2pt">
                <v:stroke joinstyle="miter"/>
                <v:formulas/>
                <v:path arrowok="t" o:connecttype="custom" o:connectlocs="0,0;1323975,0;1323975,1094105;0,1094105;0,0;136763,136763;136763,957342;1187212,957342;1187212,136763;136763,136763" o:connectangles="0,0,0,0,0,0,0,0,0,0" textboxrect="0,0,1323975,1094105"/>
                <v:textbox>
                  <w:txbxContent>
                    <w:p w:rsidR="001C016F" w:rsidRDefault="001C016F" w:rsidP="001C016F">
                      <w:pPr>
                        <w:jc w:val="center"/>
                        <w:rPr>
                          <w:rFonts w:ascii="华文琥珀" w:eastAsia="华文琥珀" w:hint="eastAsia"/>
                          <w:color w:val="FF0000"/>
                          <w:sz w:val="36"/>
                        </w:rPr>
                      </w:pPr>
                      <w:r w:rsidRPr="001C016F">
                        <w:rPr>
                          <w:rFonts w:ascii="华文琥珀" w:eastAsia="华文琥珀" w:hint="eastAsia"/>
                          <w:color w:val="FF0000"/>
                          <w:sz w:val="44"/>
                        </w:rPr>
                        <w:t>温馨</w:t>
                      </w:r>
                    </w:p>
                    <w:p w:rsidR="001C016F" w:rsidRPr="001C016F" w:rsidRDefault="001C016F" w:rsidP="001C016F">
                      <w:pPr>
                        <w:jc w:val="center"/>
                        <w:rPr>
                          <w:rFonts w:ascii="华文琥珀" w:eastAsia="华文琥珀" w:hint="eastAsia"/>
                          <w:color w:val="FF0000"/>
                          <w:sz w:val="44"/>
                        </w:rPr>
                      </w:pPr>
                      <w:r w:rsidRPr="001C016F">
                        <w:rPr>
                          <w:rFonts w:ascii="华文琥珀" w:eastAsia="华文琥珀" w:hint="eastAsia"/>
                          <w:color w:val="FF0000"/>
                          <w:sz w:val="44"/>
                        </w:rPr>
                        <w:t>提示</w:t>
                      </w:r>
                    </w:p>
                    <w:p w:rsidR="001C016F" w:rsidRDefault="001C016F" w:rsidP="001C016F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隶书" w:eastAsia="隶书" w:hint="eastAsia"/>
          <w:sz w:val="36"/>
          <w:szCs w:val="36"/>
        </w:rPr>
        <w:t>“</w:t>
      </w:r>
      <w:r w:rsidR="00B77D7F" w:rsidRPr="00B77D7F">
        <w:rPr>
          <w:rFonts w:ascii="隶书" w:eastAsia="隶书" w:hint="eastAsia"/>
          <w:sz w:val="36"/>
          <w:szCs w:val="36"/>
        </w:rPr>
        <w:t>培训者研修班</w:t>
      </w:r>
      <w:r>
        <w:rPr>
          <w:rFonts w:ascii="隶书" w:eastAsia="隶书" w:hint="eastAsia"/>
          <w:sz w:val="36"/>
          <w:szCs w:val="36"/>
        </w:rPr>
        <w:t>”</w:t>
      </w:r>
      <w:r w:rsidR="00AB495A">
        <w:rPr>
          <w:rFonts w:ascii="隶书" w:eastAsia="隶书" w:hint="eastAsia"/>
          <w:sz w:val="36"/>
          <w:szCs w:val="36"/>
        </w:rPr>
        <w:t>培训</w:t>
      </w:r>
      <w:r w:rsidR="00B77D7F">
        <w:rPr>
          <w:rFonts w:ascii="隶书" w:eastAsia="隶书" w:hint="eastAsia"/>
          <w:sz w:val="36"/>
          <w:szCs w:val="36"/>
        </w:rPr>
        <w:t>已经开始</w:t>
      </w:r>
      <w:r w:rsidR="00AB495A">
        <w:rPr>
          <w:rFonts w:ascii="隶书" w:eastAsia="隶书" w:hint="eastAsia"/>
          <w:sz w:val="36"/>
          <w:szCs w:val="36"/>
        </w:rPr>
        <w:t>一个学期</w:t>
      </w:r>
      <w:r w:rsidR="00B77D7F">
        <w:rPr>
          <w:rFonts w:ascii="隶书" w:eastAsia="隶书" w:hint="eastAsia"/>
          <w:sz w:val="36"/>
          <w:szCs w:val="36"/>
        </w:rPr>
        <w:t>了，</w:t>
      </w:r>
      <w:r w:rsidR="00EF5340">
        <w:rPr>
          <w:rFonts w:ascii="隶书" w:eastAsia="隶书" w:hint="eastAsia"/>
          <w:sz w:val="36"/>
          <w:szCs w:val="36"/>
        </w:rPr>
        <w:t>学员们</w:t>
      </w:r>
      <w:r w:rsidR="00B77D7F">
        <w:rPr>
          <w:rFonts w:ascii="隶书" w:eastAsia="隶书" w:hint="eastAsia"/>
          <w:sz w:val="36"/>
          <w:szCs w:val="36"/>
        </w:rPr>
        <w:t>在集中培训期间或返回岗位工作之余，</w:t>
      </w:r>
      <w:r w:rsidR="00EF5340">
        <w:rPr>
          <w:rFonts w:ascii="隶书" w:eastAsia="隶书" w:hint="eastAsia"/>
          <w:sz w:val="36"/>
          <w:szCs w:val="36"/>
        </w:rPr>
        <w:t>充分利用业余时间参加远程网络学习。到目前为止，已经有</w:t>
      </w:r>
      <w:r w:rsidR="00B77D7F">
        <w:rPr>
          <w:rFonts w:ascii="隶书" w:eastAsia="隶书" w:hint="eastAsia"/>
          <w:sz w:val="36"/>
          <w:szCs w:val="36"/>
        </w:rPr>
        <w:t>77</w:t>
      </w:r>
      <w:r w:rsidR="00EF5340">
        <w:rPr>
          <w:rFonts w:ascii="隶书" w:eastAsia="隶书" w:hint="eastAsia"/>
          <w:sz w:val="36"/>
          <w:szCs w:val="36"/>
        </w:rPr>
        <w:t>名学员</w:t>
      </w:r>
      <w:r w:rsidR="00B52CDE">
        <w:rPr>
          <w:rFonts w:ascii="隶书" w:eastAsia="隶书" w:hint="eastAsia"/>
          <w:sz w:val="36"/>
          <w:szCs w:val="36"/>
        </w:rPr>
        <w:t>完成了作业，达到了合格水平</w:t>
      </w:r>
      <w:r w:rsidR="00AB495A">
        <w:rPr>
          <w:rFonts w:ascii="隶书" w:eastAsia="隶书" w:hint="eastAsia"/>
          <w:sz w:val="36"/>
          <w:szCs w:val="36"/>
        </w:rPr>
        <w:t>，赞！</w:t>
      </w:r>
    </w:p>
    <w:p w:rsidR="00B77D7F" w:rsidRPr="00C522B9" w:rsidRDefault="00B77D7F" w:rsidP="00B77D7F">
      <w:pPr>
        <w:spacing w:line="500" w:lineRule="exact"/>
        <w:ind w:firstLineChars="400" w:firstLine="840"/>
        <w:rPr>
          <w:rFonts w:ascii="隶书" w:eastAsia="隶书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3A000495" wp14:editId="2DBC9049">
            <wp:simplePos x="0" y="0"/>
            <wp:positionH relativeFrom="column">
              <wp:posOffset>37465</wp:posOffset>
            </wp:positionH>
            <wp:positionV relativeFrom="paragraph">
              <wp:posOffset>236220</wp:posOffset>
            </wp:positionV>
            <wp:extent cx="5277485" cy="1745615"/>
            <wp:effectExtent l="0" t="0" r="0" b="6985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7485" cy="1745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隶书" w:eastAsia="隶书" w:hint="eastAsia"/>
          <w:sz w:val="36"/>
          <w:szCs w:val="36"/>
        </w:rPr>
        <w:t>根据统计显示，</w:t>
      </w:r>
      <w:proofErr w:type="gramStart"/>
      <w:r w:rsidR="00AB495A">
        <w:rPr>
          <w:rFonts w:ascii="隶书" w:eastAsia="隶书" w:hint="eastAsia"/>
          <w:sz w:val="36"/>
          <w:szCs w:val="36"/>
        </w:rPr>
        <w:t>扔</w:t>
      </w:r>
      <w:r>
        <w:rPr>
          <w:rFonts w:ascii="隶书" w:eastAsia="隶书" w:hint="eastAsia"/>
          <w:sz w:val="36"/>
          <w:szCs w:val="36"/>
        </w:rPr>
        <w:t>有13位</w:t>
      </w:r>
      <w:proofErr w:type="gramEnd"/>
      <w:r>
        <w:rPr>
          <w:rFonts w:ascii="隶书" w:eastAsia="隶书" w:hint="eastAsia"/>
          <w:sz w:val="36"/>
          <w:szCs w:val="36"/>
        </w:rPr>
        <w:t>学员未提交作业，而</w:t>
      </w:r>
      <w:r w:rsidR="00AB495A">
        <w:rPr>
          <w:rFonts w:ascii="隶书" w:eastAsia="隶书" w:hint="eastAsia"/>
          <w:sz w:val="36"/>
          <w:szCs w:val="36"/>
        </w:rPr>
        <w:t>离</w:t>
      </w:r>
      <w:r>
        <w:rPr>
          <w:rFonts w:ascii="隶书" w:eastAsia="隶书" w:hint="eastAsia"/>
          <w:sz w:val="36"/>
          <w:szCs w:val="36"/>
        </w:rPr>
        <w:t>作业提交</w:t>
      </w:r>
      <w:r w:rsidR="00AB495A">
        <w:rPr>
          <w:rFonts w:ascii="隶书" w:eastAsia="隶书" w:hint="eastAsia"/>
          <w:sz w:val="36"/>
          <w:szCs w:val="36"/>
        </w:rPr>
        <w:t>截止</w:t>
      </w:r>
      <w:r>
        <w:rPr>
          <w:rFonts w:ascii="隶书" w:eastAsia="隶书" w:hint="eastAsia"/>
          <w:sz w:val="36"/>
          <w:szCs w:val="36"/>
        </w:rPr>
        <w:t>时间只有6天了！同时，中央教育电视台网络学习平台郭娇老师也及时地发来信息提醒督促：</w:t>
      </w:r>
    </w:p>
    <w:p w:rsidR="00AB495A" w:rsidRDefault="00AB495A" w:rsidP="00B77D7F">
      <w:pPr>
        <w:widowControl/>
        <w:jc w:val="left"/>
        <w:rPr>
          <w:rFonts w:ascii="宋体" w:hAnsi="宋体" w:cs="宋体" w:hint="eastAsia"/>
          <w:kern w:val="0"/>
          <w:sz w:val="24"/>
          <w:szCs w:val="24"/>
        </w:rPr>
      </w:pPr>
    </w:p>
    <w:p w:rsidR="00AB495A" w:rsidRPr="00B77D7F" w:rsidRDefault="00AB495A" w:rsidP="00B77D7F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52E57D0E" wp14:editId="6F303730">
            <wp:extent cx="5278120" cy="2244423"/>
            <wp:effectExtent l="0" t="0" r="0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244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95A" w:rsidRDefault="00AB495A">
      <w:pPr>
        <w:widowControl/>
        <w:jc w:val="left"/>
        <w:rPr>
          <w:rFonts w:ascii="宋体" w:hAnsi="宋体"/>
          <w:color w:val="0D0D0D"/>
          <w:sz w:val="24"/>
        </w:rPr>
      </w:pPr>
      <w:r>
        <w:rPr>
          <w:rFonts w:ascii="宋体" w:hAnsi="宋体"/>
          <w:color w:val="0D0D0D"/>
          <w:sz w:val="24"/>
        </w:rPr>
        <w:br w:type="page"/>
      </w:r>
    </w:p>
    <w:p w:rsidR="00AB495A" w:rsidRDefault="00AB495A" w:rsidP="00E37CEF">
      <w:pPr>
        <w:spacing w:line="360" w:lineRule="auto"/>
        <w:ind w:firstLine="482"/>
        <w:rPr>
          <w:rFonts w:ascii="隶书" w:eastAsia="隶书" w:hint="eastAsia"/>
          <w:sz w:val="36"/>
          <w:szCs w:val="36"/>
        </w:rPr>
      </w:pPr>
      <w:r>
        <w:rPr>
          <w:rFonts w:ascii="隶书" w:eastAsia="隶书" w:hint="eastAsia"/>
          <w:noProof/>
          <w:sz w:val="36"/>
          <w:szCs w:val="36"/>
        </w:rPr>
        <w:lastRenderedPageBreak/>
        <w:drawing>
          <wp:anchor distT="0" distB="0" distL="114300" distR="114300" simplePos="0" relativeHeight="251682816" behindDoc="0" locked="0" layoutInCell="1" allowOverlap="1" wp14:anchorId="037B6519" wp14:editId="2FE21F5D">
            <wp:simplePos x="0" y="0"/>
            <wp:positionH relativeFrom="column">
              <wp:posOffset>97155</wp:posOffset>
            </wp:positionH>
            <wp:positionV relativeFrom="paragraph">
              <wp:posOffset>284480</wp:posOffset>
            </wp:positionV>
            <wp:extent cx="1428750" cy="1249045"/>
            <wp:effectExtent l="0" t="0" r="0" b="8255"/>
            <wp:wrapSquare wrapText="bothSides"/>
            <wp:docPr id="13" name="图片 13" descr="C:\Users\Administrator\AppData\Local\Microsoft\Windows\Temporary Internet Files\Content.IE5\3HVVVD4R\150px-Achtung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AppData\Local\Microsoft\Windows\Temporary Internet Files\Content.IE5\3HVVVD4R\150px-Achtung.svg[1]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4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D7EC6" w:rsidRPr="00AB495A" w:rsidRDefault="00AB495A" w:rsidP="00AB495A">
      <w:pPr>
        <w:spacing w:line="360" w:lineRule="auto"/>
        <w:ind w:firstLineChars="200" w:firstLine="720"/>
        <w:rPr>
          <w:rFonts w:ascii="隶书" w:eastAsia="隶书"/>
          <w:sz w:val="36"/>
          <w:szCs w:val="36"/>
        </w:rPr>
      </w:pPr>
      <w:r w:rsidRPr="00AB495A">
        <w:rPr>
          <w:rFonts w:ascii="隶书" w:eastAsia="隶书" w:hint="eastAsia"/>
          <w:sz w:val="36"/>
          <w:szCs w:val="36"/>
        </w:rPr>
        <w:t>下面我将未达合格学员名单统计公布以下</w:t>
      </w:r>
      <w:r w:rsidR="007C6D2C">
        <w:rPr>
          <w:rFonts w:ascii="隶书" w:eastAsia="隶书" w:hint="eastAsia"/>
          <w:sz w:val="36"/>
          <w:szCs w:val="36"/>
        </w:rPr>
        <w:t>，请</w:t>
      </w:r>
      <w:r w:rsidR="00117984">
        <w:rPr>
          <w:rFonts w:ascii="隶书" w:eastAsia="隶书" w:hint="eastAsia"/>
          <w:sz w:val="36"/>
          <w:szCs w:val="36"/>
        </w:rPr>
        <w:t>认识该学员的老师</w:t>
      </w:r>
      <w:r w:rsidR="007C6D2C">
        <w:rPr>
          <w:rFonts w:ascii="隶书" w:eastAsia="隶书" w:hint="eastAsia"/>
          <w:sz w:val="36"/>
          <w:szCs w:val="36"/>
        </w:rPr>
        <w:t>互相</w:t>
      </w:r>
      <w:r w:rsidR="00117984">
        <w:rPr>
          <w:rFonts w:ascii="隶书" w:eastAsia="隶书" w:hint="eastAsia"/>
          <w:sz w:val="36"/>
          <w:szCs w:val="36"/>
        </w:rPr>
        <w:t>通知一下</w:t>
      </w:r>
      <w:r w:rsidR="002A2FF7">
        <w:rPr>
          <w:rFonts w:ascii="隶书" w:eastAsia="隶书" w:hint="eastAsia"/>
          <w:sz w:val="36"/>
          <w:szCs w:val="36"/>
        </w:rPr>
        <w:t>（他们</w:t>
      </w:r>
      <w:proofErr w:type="gramStart"/>
      <w:r w:rsidR="002A2FF7">
        <w:rPr>
          <w:rFonts w:ascii="隶书" w:eastAsia="隶书" w:hint="eastAsia"/>
          <w:sz w:val="36"/>
          <w:szCs w:val="36"/>
        </w:rPr>
        <w:t>不</w:t>
      </w:r>
      <w:proofErr w:type="gramEnd"/>
      <w:r w:rsidR="002A2FF7">
        <w:rPr>
          <w:rFonts w:ascii="隶书" w:eastAsia="隶书" w:hint="eastAsia"/>
          <w:sz w:val="36"/>
          <w:szCs w:val="36"/>
        </w:rPr>
        <w:t>上网）</w:t>
      </w:r>
      <w:r w:rsidRPr="00AB495A">
        <w:rPr>
          <w:rFonts w:ascii="隶书" w:eastAsia="隶书" w:hint="eastAsia"/>
          <w:sz w:val="36"/>
          <w:szCs w:val="36"/>
        </w:rPr>
        <w:t>：</w:t>
      </w:r>
    </w:p>
    <w:p w:rsidR="00B77D7F" w:rsidRDefault="00B77D7F" w:rsidP="00B52CDE">
      <w:pPr>
        <w:spacing w:line="360" w:lineRule="auto"/>
        <w:ind w:firstLine="482"/>
        <w:rPr>
          <w:rFonts w:ascii="华文琥珀" w:eastAsia="华文琥珀" w:hAnsi="宋体" w:hint="eastAsia"/>
          <w:color w:val="0D0D0D"/>
          <w:sz w:val="30"/>
          <w:szCs w:val="3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24"/>
        <w:gridCol w:w="1146"/>
        <w:gridCol w:w="2414"/>
        <w:gridCol w:w="1230"/>
        <w:gridCol w:w="1230"/>
        <w:gridCol w:w="892"/>
        <w:gridCol w:w="892"/>
      </w:tblGrid>
      <w:tr w:rsidR="00A94F88" w:rsidRPr="00A94F88" w:rsidTr="00A94F88">
        <w:trPr>
          <w:trHeight w:val="270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F88" w:rsidRPr="00A94F88" w:rsidRDefault="00A94F88" w:rsidP="00A94F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94F88">
              <w:rPr>
                <w:rFonts w:ascii="宋体" w:hAnsi="宋体" w:cs="宋体" w:hint="eastAsia"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F88" w:rsidRPr="00A94F88" w:rsidRDefault="00A94F88" w:rsidP="00A94F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94F88">
              <w:rPr>
                <w:rFonts w:ascii="宋体" w:hAnsi="宋体" w:cs="宋体" w:hint="eastAsia"/>
                <w:color w:val="000000"/>
                <w:kern w:val="0"/>
                <w:sz w:val="22"/>
              </w:rPr>
              <w:t>手机号</w:t>
            </w:r>
          </w:p>
        </w:tc>
        <w:tc>
          <w:tcPr>
            <w:tcW w:w="1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F88" w:rsidRPr="00A94F88" w:rsidRDefault="00A94F88" w:rsidP="00A94F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94F88">
              <w:rPr>
                <w:rFonts w:ascii="宋体" w:hAnsi="宋体" w:cs="宋体" w:hint="eastAsia"/>
                <w:color w:val="000000"/>
                <w:kern w:val="0"/>
                <w:sz w:val="22"/>
              </w:rPr>
              <w:t>层级4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F88" w:rsidRPr="00A94F88" w:rsidRDefault="00A94F88" w:rsidP="00A94F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94F88">
              <w:rPr>
                <w:rFonts w:ascii="宋体" w:hAnsi="宋体" w:cs="宋体" w:hint="eastAsia"/>
                <w:color w:val="000000"/>
                <w:kern w:val="0"/>
                <w:sz w:val="22"/>
              </w:rPr>
              <w:t>课程学习成绩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F88" w:rsidRPr="00A94F88" w:rsidRDefault="00A94F88" w:rsidP="00A94F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94F88">
              <w:rPr>
                <w:rFonts w:ascii="宋体" w:hAnsi="宋体" w:cs="宋体" w:hint="eastAsia"/>
                <w:color w:val="000000"/>
                <w:kern w:val="0"/>
                <w:sz w:val="22"/>
              </w:rPr>
              <w:t>研修作业成绩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F88" w:rsidRPr="00A94F88" w:rsidRDefault="00A94F88" w:rsidP="00A94F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94F88">
              <w:rPr>
                <w:rFonts w:ascii="宋体" w:hAnsi="宋体" w:cs="宋体" w:hint="eastAsia"/>
                <w:color w:val="000000"/>
                <w:kern w:val="0"/>
                <w:sz w:val="22"/>
              </w:rPr>
              <w:t>考核成绩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F88" w:rsidRPr="00A94F88" w:rsidRDefault="00A94F88" w:rsidP="00A94F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94F88">
              <w:rPr>
                <w:rFonts w:ascii="宋体" w:hAnsi="宋体" w:cs="宋体" w:hint="eastAsia"/>
                <w:color w:val="000000"/>
                <w:kern w:val="0"/>
                <w:sz w:val="22"/>
              </w:rPr>
              <w:t>是否合格</w:t>
            </w:r>
          </w:p>
        </w:tc>
      </w:tr>
      <w:tr w:rsidR="00A94F88" w:rsidRPr="00A94F88" w:rsidTr="00A94F88">
        <w:trPr>
          <w:trHeight w:val="270"/>
        </w:trPr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F88" w:rsidRPr="00A94F88" w:rsidRDefault="00A94F88" w:rsidP="00A94F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94F88">
              <w:rPr>
                <w:rFonts w:ascii="宋体" w:hAnsi="宋体" w:cs="宋体" w:hint="eastAsia"/>
                <w:color w:val="000000"/>
                <w:kern w:val="0"/>
                <w:sz w:val="22"/>
              </w:rPr>
              <w:t>邢丽霞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F88" w:rsidRPr="00A94F88" w:rsidRDefault="00A94F88" w:rsidP="00A94F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94F88">
              <w:rPr>
                <w:rFonts w:ascii="宋体" w:hAnsi="宋体" w:cs="宋体" w:hint="eastAsia"/>
                <w:color w:val="000000"/>
                <w:kern w:val="0"/>
                <w:sz w:val="22"/>
              </w:rPr>
              <w:t>13931601267</w:t>
            </w:r>
          </w:p>
        </w:tc>
        <w:tc>
          <w:tcPr>
            <w:tcW w:w="1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F88" w:rsidRPr="00A94F88" w:rsidRDefault="00A94F88" w:rsidP="00A94F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94F88">
              <w:rPr>
                <w:rFonts w:ascii="宋体" w:hAnsi="宋体" w:cs="宋体" w:hint="eastAsia"/>
                <w:color w:val="000000"/>
                <w:kern w:val="0"/>
                <w:sz w:val="22"/>
              </w:rPr>
              <w:t>大城</w:t>
            </w:r>
            <w:proofErr w:type="gramStart"/>
            <w:r w:rsidRPr="00A94F88">
              <w:rPr>
                <w:rFonts w:ascii="宋体" w:hAnsi="宋体" w:cs="宋体" w:hint="eastAsia"/>
                <w:color w:val="000000"/>
                <w:kern w:val="0"/>
                <w:sz w:val="22"/>
              </w:rPr>
              <w:t>县留各庄</w:t>
            </w:r>
            <w:proofErr w:type="gramEnd"/>
            <w:r w:rsidRPr="00A94F88">
              <w:rPr>
                <w:rFonts w:ascii="宋体" w:hAnsi="宋体" w:cs="宋体" w:hint="eastAsia"/>
                <w:color w:val="000000"/>
                <w:kern w:val="0"/>
                <w:sz w:val="22"/>
              </w:rPr>
              <w:t>镇</w:t>
            </w:r>
            <w:proofErr w:type="gramStart"/>
            <w:r w:rsidRPr="00A94F88">
              <w:rPr>
                <w:rFonts w:ascii="宋体" w:hAnsi="宋体" w:cs="宋体" w:hint="eastAsia"/>
                <w:color w:val="000000"/>
                <w:kern w:val="0"/>
                <w:sz w:val="22"/>
              </w:rPr>
              <w:t>留各庄中心</w:t>
            </w:r>
            <w:proofErr w:type="gramEnd"/>
            <w:r w:rsidRPr="00A94F88">
              <w:rPr>
                <w:rFonts w:ascii="宋体" w:hAnsi="宋体" w:cs="宋体" w:hint="eastAsia"/>
                <w:color w:val="000000"/>
                <w:kern w:val="0"/>
                <w:sz w:val="22"/>
              </w:rPr>
              <w:t>校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F88" w:rsidRPr="00A94F88" w:rsidRDefault="00A94F88" w:rsidP="00A94F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94F88">
              <w:rPr>
                <w:rFonts w:ascii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F88" w:rsidRPr="00A94F88" w:rsidRDefault="00A94F88" w:rsidP="00A94F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94F88">
              <w:rPr>
                <w:rFonts w:ascii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F88" w:rsidRPr="00A94F88" w:rsidRDefault="00A94F88" w:rsidP="00A94F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94F88">
              <w:rPr>
                <w:rFonts w:ascii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F88" w:rsidRPr="00A94F88" w:rsidRDefault="00A94F88" w:rsidP="00A94F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94F88">
              <w:rPr>
                <w:rFonts w:ascii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</w:tr>
      <w:tr w:rsidR="00A94F88" w:rsidRPr="00A94F88" w:rsidTr="00A94F88">
        <w:trPr>
          <w:trHeight w:val="270"/>
        </w:trPr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F88" w:rsidRPr="00A94F88" w:rsidRDefault="00A94F88" w:rsidP="00A94F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94F88">
              <w:rPr>
                <w:rFonts w:ascii="宋体" w:hAnsi="宋体" w:cs="宋体" w:hint="eastAsia"/>
                <w:color w:val="000000"/>
                <w:kern w:val="0"/>
                <w:sz w:val="22"/>
              </w:rPr>
              <w:t>张伟华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F88" w:rsidRPr="00A94F88" w:rsidRDefault="00A94F88" w:rsidP="00A94F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94F88">
              <w:rPr>
                <w:rFonts w:ascii="宋体" w:hAnsi="宋体" w:cs="宋体" w:hint="eastAsia"/>
                <w:color w:val="000000"/>
                <w:kern w:val="0"/>
                <w:sz w:val="22"/>
              </w:rPr>
              <w:t>15632601976</w:t>
            </w:r>
          </w:p>
        </w:tc>
        <w:tc>
          <w:tcPr>
            <w:tcW w:w="1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F88" w:rsidRPr="00A94F88" w:rsidRDefault="00A94F88" w:rsidP="00A94F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94F88">
              <w:rPr>
                <w:rFonts w:ascii="宋体" w:hAnsi="宋体" w:cs="宋体" w:hint="eastAsia"/>
                <w:color w:val="000000"/>
                <w:kern w:val="0"/>
                <w:sz w:val="22"/>
              </w:rPr>
              <w:t>大城县孙</w:t>
            </w:r>
            <w:proofErr w:type="gramStart"/>
            <w:r w:rsidRPr="00A94F88">
              <w:rPr>
                <w:rFonts w:ascii="宋体" w:hAnsi="宋体" w:cs="宋体" w:hint="eastAsia"/>
                <w:color w:val="000000"/>
                <w:kern w:val="0"/>
                <w:sz w:val="22"/>
              </w:rPr>
              <w:t>毅小学</w:t>
            </w:r>
            <w:proofErr w:type="gramEnd"/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F88" w:rsidRPr="00A94F88" w:rsidRDefault="00A94F88" w:rsidP="00A94F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94F88">
              <w:rPr>
                <w:rFonts w:ascii="宋体" w:hAnsi="宋体" w:cs="宋体" w:hint="eastAsia"/>
                <w:color w:val="000000"/>
                <w:kern w:val="0"/>
                <w:sz w:val="22"/>
              </w:rPr>
              <w:t>3.17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F88" w:rsidRPr="00A94F88" w:rsidRDefault="00A94F88" w:rsidP="00A94F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94F88">
              <w:rPr>
                <w:rFonts w:ascii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F88" w:rsidRPr="00A94F88" w:rsidRDefault="00A94F88" w:rsidP="00A94F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94F88">
              <w:rPr>
                <w:rFonts w:ascii="宋体" w:hAnsi="宋体" w:cs="宋体" w:hint="eastAsia"/>
                <w:color w:val="000000"/>
                <w:kern w:val="0"/>
                <w:sz w:val="22"/>
              </w:rPr>
              <w:t>43.17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F88" w:rsidRPr="00A94F88" w:rsidRDefault="00A94F88" w:rsidP="00A94F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94F88">
              <w:rPr>
                <w:rFonts w:ascii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</w:tr>
      <w:tr w:rsidR="00A94F88" w:rsidRPr="00A94F88" w:rsidTr="00A94F88">
        <w:trPr>
          <w:trHeight w:val="270"/>
        </w:trPr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F88" w:rsidRPr="00A94F88" w:rsidRDefault="00A94F88" w:rsidP="00A94F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94F88">
              <w:rPr>
                <w:rFonts w:ascii="宋体" w:hAnsi="宋体" w:cs="宋体" w:hint="eastAsia"/>
                <w:color w:val="000000"/>
                <w:kern w:val="0"/>
                <w:sz w:val="22"/>
              </w:rPr>
              <w:t>徐福征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F88" w:rsidRPr="00A94F88" w:rsidRDefault="00A94F88" w:rsidP="00A94F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94F88">
              <w:rPr>
                <w:rFonts w:ascii="宋体" w:hAnsi="宋体" w:cs="宋体" w:hint="eastAsia"/>
                <w:color w:val="000000"/>
                <w:kern w:val="0"/>
                <w:sz w:val="22"/>
              </w:rPr>
              <w:t>13803252480</w:t>
            </w:r>
          </w:p>
        </w:tc>
        <w:tc>
          <w:tcPr>
            <w:tcW w:w="1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F88" w:rsidRPr="00A94F88" w:rsidRDefault="00A94F88" w:rsidP="00A94F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94F88">
              <w:rPr>
                <w:rFonts w:ascii="宋体" w:hAnsi="宋体" w:cs="宋体" w:hint="eastAsia"/>
                <w:color w:val="000000"/>
                <w:kern w:val="0"/>
                <w:sz w:val="22"/>
              </w:rPr>
              <w:t>黄骅市吕桥镇下</w:t>
            </w:r>
            <w:proofErr w:type="gramStart"/>
            <w:r w:rsidRPr="00A94F88">
              <w:rPr>
                <w:rFonts w:ascii="宋体" w:hAnsi="宋体" w:cs="宋体" w:hint="eastAsia"/>
                <w:color w:val="000000"/>
                <w:kern w:val="0"/>
                <w:sz w:val="22"/>
              </w:rPr>
              <w:t>堡中心</w:t>
            </w:r>
            <w:proofErr w:type="gramEnd"/>
            <w:r w:rsidRPr="00A94F88">
              <w:rPr>
                <w:rFonts w:ascii="宋体" w:hAnsi="宋体" w:cs="宋体" w:hint="eastAsia"/>
                <w:color w:val="000000"/>
                <w:kern w:val="0"/>
                <w:sz w:val="22"/>
              </w:rPr>
              <w:t>校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F88" w:rsidRPr="00A94F88" w:rsidRDefault="00A94F88" w:rsidP="00A94F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94F88">
              <w:rPr>
                <w:rFonts w:ascii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F88" w:rsidRPr="00A94F88" w:rsidRDefault="00A94F88" w:rsidP="00A94F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94F88">
              <w:rPr>
                <w:rFonts w:ascii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F88" w:rsidRPr="00A94F88" w:rsidRDefault="00A94F88" w:rsidP="00A94F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94F88">
              <w:rPr>
                <w:rFonts w:ascii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F88" w:rsidRPr="00A94F88" w:rsidRDefault="00A94F88" w:rsidP="00A94F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94F88">
              <w:rPr>
                <w:rFonts w:ascii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</w:tr>
      <w:tr w:rsidR="00A94F88" w:rsidRPr="00A94F88" w:rsidTr="00A94F88">
        <w:trPr>
          <w:trHeight w:val="270"/>
        </w:trPr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F88" w:rsidRPr="00A94F88" w:rsidRDefault="00A94F88" w:rsidP="00A94F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94F88">
              <w:rPr>
                <w:rFonts w:ascii="宋体" w:hAnsi="宋体" w:cs="宋体" w:hint="eastAsia"/>
                <w:color w:val="000000"/>
                <w:kern w:val="0"/>
                <w:sz w:val="22"/>
              </w:rPr>
              <w:t>翟春霞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F88" w:rsidRPr="00A94F88" w:rsidRDefault="00A94F88" w:rsidP="00A94F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94F88">
              <w:rPr>
                <w:rFonts w:ascii="宋体" w:hAnsi="宋体" w:cs="宋体" w:hint="eastAsia"/>
                <w:color w:val="000000"/>
                <w:kern w:val="0"/>
                <w:sz w:val="22"/>
              </w:rPr>
              <w:t>18631715321</w:t>
            </w:r>
          </w:p>
        </w:tc>
        <w:tc>
          <w:tcPr>
            <w:tcW w:w="1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F88" w:rsidRPr="00A94F88" w:rsidRDefault="00A94F88" w:rsidP="00A94F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gramStart"/>
            <w:r w:rsidRPr="00A94F88">
              <w:rPr>
                <w:rFonts w:ascii="宋体" w:hAnsi="宋体" w:cs="宋体" w:hint="eastAsia"/>
                <w:color w:val="000000"/>
                <w:kern w:val="0"/>
                <w:sz w:val="22"/>
              </w:rPr>
              <w:t>吴桥县仓上</w:t>
            </w:r>
            <w:proofErr w:type="gramEnd"/>
            <w:r w:rsidRPr="00A94F88">
              <w:rPr>
                <w:rFonts w:ascii="宋体" w:hAnsi="宋体" w:cs="宋体" w:hint="eastAsia"/>
                <w:color w:val="000000"/>
                <w:kern w:val="0"/>
                <w:sz w:val="22"/>
              </w:rPr>
              <w:t>小学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F88" w:rsidRPr="00A94F88" w:rsidRDefault="00A94F88" w:rsidP="00A94F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94F88">
              <w:rPr>
                <w:rFonts w:ascii="宋体" w:hAnsi="宋体" w:cs="宋体" w:hint="eastAsia"/>
                <w:color w:val="000000"/>
                <w:kern w:val="0"/>
                <w:sz w:val="22"/>
              </w:rPr>
              <w:t>3.25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F88" w:rsidRPr="00A94F88" w:rsidRDefault="00A94F88" w:rsidP="00A94F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94F88">
              <w:rPr>
                <w:rFonts w:ascii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F88" w:rsidRPr="00A94F88" w:rsidRDefault="00A94F88" w:rsidP="00A94F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94F88">
              <w:rPr>
                <w:rFonts w:ascii="宋体" w:hAnsi="宋体" w:cs="宋体" w:hint="eastAsia"/>
                <w:color w:val="000000"/>
                <w:kern w:val="0"/>
                <w:sz w:val="22"/>
              </w:rPr>
              <w:t>3.2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F88" w:rsidRPr="00A94F88" w:rsidRDefault="00A94F88" w:rsidP="00A94F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94F88">
              <w:rPr>
                <w:rFonts w:ascii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</w:tr>
      <w:tr w:rsidR="00A94F88" w:rsidRPr="00A94F88" w:rsidTr="00A94F88">
        <w:trPr>
          <w:trHeight w:val="270"/>
        </w:trPr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F88" w:rsidRPr="00A94F88" w:rsidRDefault="00A94F88" w:rsidP="00A94F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94F88">
              <w:rPr>
                <w:rFonts w:ascii="宋体" w:hAnsi="宋体" w:cs="宋体" w:hint="eastAsia"/>
                <w:color w:val="000000"/>
                <w:kern w:val="0"/>
                <w:sz w:val="22"/>
              </w:rPr>
              <w:t>王庆民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F88" w:rsidRPr="00A94F88" w:rsidRDefault="00A94F88" w:rsidP="00A94F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94F88">
              <w:rPr>
                <w:rFonts w:ascii="宋体" w:hAnsi="宋体" w:cs="宋体" w:hint="eastAsia"/>
                <w:color w:val="000000"/>
                <w:kern w:val="0"/>
                <w:sz w:val="22"/>
              </w:rPr>
              <w:t>13292758798</w:t>
            </w:r>
          </w:p>
        </w:tc>
        <w:tc>
          <w:tcPr>
            <w:tcW w:w="1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F88" w:rsidRPr="00A94F88" w:rsidRDefault="00A94F88" w:rsidP="00A94F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94F88">
              <w:rPr>
                <w:rFonts w:ascii="宋体" w:hAnsi="宋体" w:cs="宋体" w:hint="eastAsia"/>
                <w:color w:val="000000"/>
                <w:kern w:val="0"/>
                <w:sz w:val="22"/>
              </w:rPr>
              <w:t>吴桥县</w:t>
            </w:r>
            <w:proofErr w:type="gramStart"/>
            <w:r w:rsidRPr="00A94F88">
              <w:rPr>
                <w:rFonts w:ascii="宋体" w:hAnsi="宋体" w:cs="宋体" w:hint="eastAsia"/>
                <w:color w:val="000000"/>
                <w:kern w:val="0"/>
                <w:sz w:val="22"/>
              </w:rPr>
              <w:t>罗屯小学</w:t>
            </w:r>
            <w:proofErr w:type="gramEnd"/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F88" w:rsidRPr="00A94F88" w:rsidRDefault="00A94F88" w:rsidP="00A94F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94F88">
              <w:rPr>
                <w:rFonts w:ascii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F88" w:rsidRPr="00A94F88" w:rsidRDefault="00A94F88" w:rsidP="00A94F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94F88">
              <w:rPr>
                <w:rFonts w:ascii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F88" w:rsidRPr="00A94F88" w:rsidRDefault="00A94F88" w:rsidP="00A94F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94F88">
              <w:rPr>
                <w:rFonts w:ascii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F88" w:rsidRPr="00A94F88" w:rsidRDefault="00A94F88" w:rsidP="00A94F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94F88">
              <w:rPr>
                <w:rFonts w:ascii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</w:tr>
      <w:tr w:rsidR="00A94F88" w:rsidRPr="00A94F88" w:rsidTr="00A94F88">
        <w:trPr>
          <w:trHeight w:val="270"/>
        </w:trPr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F88" w:rsidRPr="00A94F88" w:rsidRDefault="00A94F88" w:rsidP="00A94F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94F88">
              <w:rPr>
                <w:rFonts w:ascii="宋体" w:hAnsi="宋体" w:cs="宋体" w:hint="eastAsia"/>
                <w:color w:val="000000"/>
                <w:kern w:val="0"/>
                <w:sz w:val="22"/>
              </w:rPr>
              <w:t>王立俊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F88" w:rsidRPr="00A94F88" w:rsidRDefault="00A94F88" w:rsidP="00A94F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94F88">
              <w:rPr>
                <w:rFonts w:ascii="宋体" w:hAnsi="宋体" w:cs="宋体" w:hint="eastAsia"/>
                <w:color w:val="000000"/>
                <w:kern w:val="0"/>
                <w:sz w:val="22"/>
              </w:rPr>
              <w:t>18732791166</w:t>
            </w:r>
          </w:p>
        </w:tc>
        <w:tc>
          <w:tcPr>
            <w:tcW w:w="1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F88" w:rsidRPr="00A94F88" w:rsidRDefault="00A94F88" w:rsidP="00A94F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94F88">
              <w:rPr>
                <w:rFonts w:ascii="宋体" w:hAnsi="宋体" w:cs="宋体" w:hint="eastAsia"/>
                <w:color w:val="000000"/>
                <w:kern w:val="0"/>
                <w:sz w:val="22"/>
              </w:rPr>
              <w:t>吴桥县杨家寺小学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F88" w:rsidRPr="00A94F88" w:rsidRDefault="00A94F88" w:rsidP="00A94F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94F88">
              <w:rPr>
                <w:rFonts w:ascii="宋体" w:hAnsi="宋体" w:cs="宋体" w:hint="eastAsia"/>
                <w:color w:val="000000"/>
                <w:kern w:val="0"/>
                <w:sz w:val="22"/>
              </w:rPr>
              <w:t>0.04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F88" w:rsidRPr="00A94F88" w:rsidRDefault="00A94F88" w:rsidP="00A94F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94F88">
              <w:rPr>
                <w:rFonts w:ascii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F88" w:rsidRPr="00A94F88" w:rsidRDefault="00A94F88" w:rsidP="00A94F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94F88">
              <w:rPr>
                <w:rFonts w:ascii="宋体" w:hAnsi="宋体" w:cs="宋体" w:hint="eastAsia"/>
                <w:color w:val="000000"/>
                <w:kern w:val="0"/>
                <w:sz w:val="22"/>
              </w:rPr>
              <w:t>10.0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F88" w:rsidRPr="00A94F88" w:rsidRDefault="00A94F88" w:rsidP="00A94F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94F88">
              <w:rPr>
                <w:rFonts w:ascii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</w:tr>
      <w:tr w:rsidR="00A94F88" w:rsidRPr="00A94F88" w:rsidTr="00A94F88">
        <w:trPr>
          <w:trHeight w:val="270"/>
        </w:trPr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F88" w:rsidRPr="00A94F88" w:rsidRDefault="00A94F88" w:rsidP="00A94F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94F88">
              <w:rPr>
                <w:rFonts w:ascii="宋体" w:hAnsi="宋体" w:cs="宋体" w:hint="eastAsia"/>
                <w:color w:val="000000"/>
                <w:kern w:val="0"/>
                <w:sz w:val="22"/>
              </w:rPr>
              <w:t>崔晓华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F88" w:rsidRPr="00A94F88" w:rsidRDefault="00A94F88" w:rsidP="00A94F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94F88">
              <w:rPr>
                <w:rFonts w:ascii="宋体" w:hAnsi="宋体" w:cs="宋体" w:hint="eastAsia"/>
                <w:color w:val="000000"/>
                <w:kern w:val="0"/>
                <w:sz w:val="22"/>
              </w:rPr>
              <w:t>15028808007</w:t>
            </w:r>
          </w:p>
        </w:tc>
        <w:tc>
          <w:tcPr>
            <w:tcW w:w="1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F88" w:rsidRPr="00A94F88" w:rsidRDefault="00A94F88" w:rsidP="00A94F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94F88">
              <w:rPr>
                <w:rFonts w:ascii="宋体" w:hAnsi="宋体" w:cs="宋体" w:hint="eastAsia"/>
                <w:color w:val="000000"/>
                <w:kern w:val="0"/>
                <w:sz w:val="22"/>
              </w:rPr>
              <w:t>武强县第二实验小学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F88" w:rsidRPr="00A94F88" w:rsidRDefault="00A94F88" w:rsidP="00A94F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94F88">
              <w:rPr>
                <w:rFonts w:ascii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F88" w:rsidRPr="00A94F88" w:rsidRDefault="00A94F88" w:rsidP="00A94F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94F88">
              <w:rPr>
                <w:rFonts w:ascii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F88" w:rsidRPr="00A94F88" w:rsidRDefault="00A94F88" w:rsidP="00A94F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94F88">
              <w:rPr>
                <w:rFonts w:ascii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F88" w:rsidRPr="00A94F88" w:rsidRDefault="00A94F88" w:rsidP="00A94F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94F88">
              <w:rPr>
                <w:rFonts w:ascii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</w:tr>
      <w:tr w:rsidR="00A94F88" w:rsidRPr="00A94F88" w:rsidTr="00A94F88">
        <w:trPr>
          <w:trHeight w:val="270"/>
        </w:trPr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F88" w:rsidRPr="00A94F88" w:rsidRDefault="00A94F88" w:rsidP="00A94F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94F88">
              <w:rPr>
                <w:rFonts w:ascii="宋体" w:hAnsi="宋体" w:cs="宋体" w:hint="eastAsia"/>
                <w:color w:val="000000"/>
                <w:kern w:val="0"/>
                <w:sz w:val="22"/>
              </w:rPr>
              <w:t>孙晓燕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F88" w:rsidRPr="00A94F88" w:rsidRDefault="00A94F88" w:rsidP="00A94F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94F88">
              <w:rPr>
                <w:rFonts w:ascii="宋体" w:hAnsi="宋体" w:cs="宋体" w:hint="eastAsia"/>
                <w:color w:val="000000"/>
                <w:kern w:val="0"/>
                <w:sz w:val="22"/>
              </w:rPr>
              <w:t>13180000921</w:t>
            </w:r>
          </w:p>
        </w:tc>
        <w:tc>
          <w:tcPr>
            <w:tcW w:w="1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F88" w:rsidRPr="00A94F88" w:rsidRDefault="00A94F88" w:rsidP="00A94F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94F88">
              <w:rPr>
                <w:rFonts w:ascii="宋体" w:hAnsi="宋体" w:cs="宋体" w:hint="eastAsia"/>
                <w:color w:val="000000"/>
                <w:kern w:val="0"/>
                <w:sz w:val="22"/>
              </w:rPr>
              <w:t>武强县第一实验小学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F88" w:rsidRPr="00A94F88" w:rsidRDefault="00A94F88" w:rsidP="00A94F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94F88">
              <w:rPr>
                <w:rFonts w:ascii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F88" w:rsidRPr="00A94F88" w:rsidRDefault="00A94F88" w:rsidP="00A94F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94F88">
              <w:rPr>
                <w:rFonts w:ascii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F88" w:rsidRPr="00A94F88" w:rsidRDefault="00A94F88" w:rsidP="00A94F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94F88">
              <w:rPr>
                <w:rFonts w:ascii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F88" w:rsidRPr="00A94F88" w:rsidRDefault="00A94F88" w:rsidP="00A94F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94F88">
              <w:rPr>
                <w:rFonts w:ascii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</w:tr>
      <w:tr w:rsidR="00A94F88" w:rsidRPr="00A94F88" w:rsidTr="00A94F88">
        <w:trPr>
          <w:trHeight w:val="270"/>
        </w:trPr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F88" w:rsidRPr="00A94F88" w:rsidRDefault="00A94F88" w:rsidP="00A94F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gramStart"/>
            <w:r w:rsidRPr="00A94F88">
              <w:rPr>
                <w:rFonts w:ascii="宋体" w:hAnsi="宋体" w:cs="宋体" w:hint="eastAsia"/>
                <w:color w:val="000000"/>
                <w:kern w:val="0"/>
                <w:sz w:val="22"/>
              </w:rPr>
              <w:t>赵爱宁</w:t>
            </w:r>
            <w:proofErr w:type="gramEnd"/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F88" w:rsidRPr="00A94F88" w:rsidRDefault="00A94F88" w:rsidP="00A94F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94F88">
              <w:rPr>
                <w:rFonts w:ascii="宋体" w:hAnsi="宋体" w:cs="宋体" w:hint="eastAsia"/>
                <w:color w:val="000000"/>
                <w:kern w:val="0"/>
                <w:sz w:val="22"/>
              </w:rPr>
              <w:t>13722829786</w:t>
            </w:r>
          </w:p>
        </w:tc>
        <w:tc>
          <w:tcPr>
            <w:tcW w:w="1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F88" w:rsidRPr="00A94F88" w:rsidRDefault="00A94F88" w:rsidP="00A94F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94F88">
              <w:rPr>
                <w:rFonts w:ascii="宋体" w:hAnsi="宋体" w:cs="宋体" w:hint="eastAsia"/>
                <w:color w:val="000000"/>
                <w:kern w:val="0"/>
                <w:sz w:val="22"/>
              </w:rPr>
              <w:t>武强县第一实验小学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F88" w:rsidRPr="00A94F88" w:rsidRDefault="00A94F88" w:rsidP="00A94F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94F88">
              <w:rPr>
                <w:rFonts w:ascii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F88" w:rsidRPr="00A94F88" w:rsidRDefault="00A94F88" w:rsidP="00A94F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94F88">
              <w:rPr>
                <w:rFonts w:ascii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F88" w:rsidRPr="00A94F88" w:rsidRDefault="00A94F88" w:rsidP="00A94F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94F88">
              <w:rPr>
                <w:rFonts w:ascii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F88" w:rsidRPr="00A94F88" w:rsidRDefault="00A94F88" w:rsidP="00A94F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94F88">
              <w:rPr>
                <w:rFonts w:ascii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</w:tr>
      <w:tr w:rsidR="00A94F88" w:rsidRPr="00A94F88" w:rsidTr="00A94F88">
        <w:trPr>
          <w:trHeight w:val="270"/>
        </w:trPr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F88" w:rsidRPr="00A94F88" w:rsidRDefault="00A94F88" w:rsidP="00A94F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94F88">
              <w:rPr>
                <w:rFonts w:ascii="宋体" w:hAnsi="宋体" w:cs="宋体" w:hint="eastAsia"/>
                <w:color w:val="000000"/>
                <w:kern w:val="0"/>
                <w:sz w:val="22"/>
              </w:rPr>
              <w:t>邓倩倩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F88" w:rsidRPr="00A94F88" w:rsidRDefault="00A94F88" w:rsidP="00A94F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94F88">
              <w:rPr>
                <w:rFonts w:ascii="宋体" w:hAnsi="宋体" w:cs="宋体" w:hint="eastAsia"/>
                <w:color w:val="000000"/>
                <w:kern w:val="0"/>
                <w:sz w:val="22"/>
              </w:rPr>
              <w:t>18231812386</w:t>
            </w:r>
          </w:p>
        </w:tc>
        <w:tc>
          <w:tcPr>
            <w:tcW w:w="1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F88" w:rsidRPr="00A94F88" w:rsidRDefault="00A94F88" w:rsidP="00A94F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94F88">
              <w:rPr>
                <w:rFonts w:ascii="宋体" w:hAnsi="宋体" w:cs="宋体" w:hint="eastAsia"/>
                <w:color w:val="000000"/>
                <w:kern w:val="0"/>
                <w:sz w:val="22"/>
              </w:rPr>
              <w:t>武强</w:t>
            </w:r>
            <w:proofErr w:type="gramStart"/>
            <w:r w:rsidRPr="00A94F88">
              <w:rPr>
                <w:rFonts w:ascii="宋体" w:hAnsi="宋体" w:cs="宋体" w:hint="eastAsia"/>
                <w:color w:val="000000"/>
                <w:kern w:val="0"/>
                <w:sz w:val="22"/>
              </w:rPr>
              <w:t>县豆村</w:t>
            </w:r>
            <w:proofErr w:type="gramEnd"/>
            <w:r w:rsidRPr="00A94F88">
              <w:rPr>
                <w:rFonts w:ascii="宋体" w:hAnsi="宋体" w:cs="宋体" w:hint="eastAsia"/>
                <w:color w:val="000000"/>
                <w:kern w:val="0"/>
                <w:sz w:val="22"/>
              </w:rPr>
              <w:t>明德小学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F88" w:rsidRPr="00A94F88" w:rsidRDefault="00A94F88" w:rsidP="00A94F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94F88">
              <w:rPr>
                <w:rFonts w:ascii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F88" w:rsidRPr="00A94F88" w:rsidRDefault="00A94F88" w:rsidP="00A94F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94F88">
              <w:rPr>
                <w:rFonts w:ascii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F88" w:rsidRPr="00A94F88" w:rsidRDefault="00A94F88" w:rsidP="00A94F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94F88">
              <w:rPr>
                <w:rFonts w:ascii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F88" w:rsidRPr="00A94F88" w:rsidRDefault="00A94F88" w:rsidP="00A94F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94F88">
              <w:rPr>
                <w:rFonts w:ascii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</w:tr>
      <w:tr w:rsidR="00A94F88" w:rsidRPr="00A94F88" w:rsidTr="00A94F88">
        <w:trPr>
          <w:trHeight w:val="270"/>
        </w:trPr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F88" w:rsidRPr="00A94F88" w:rsidRDefault="00A94F88" w:rsidP="00A94F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94F88">
              <w:rPr>
                <w:rFonts w:ascii="宋体" w:hAnsi="宋体" w:cs="宋体" w:hint="eastAsia"/>
                <w:color w:val="000000"/>
                <w:kern w:val="0"/>
                <w:sz w:val="22"/>
              </w:rPr>
              <w:t>王萍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F88" w:rsidRPr="00A94F88" w:rsidRDefault="00A94F88" w:rsidP="00A94F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94F88">
              <w:rPr>
                <w:rFonts w:ascii="宋体" w:hAnsi="宋体" w:cs="宋体" w:hint="eastAsia"/>
                <w:color w:val="000000"/>
                <w:kern w:val="0"/>
                <w:sz w:val="22"/>
              </w:rPr>
              <w:t>13932823725</w:t>
            </w:r>
          </w:p>
        </w:tc>
        <w:tc>
          <w:tcPr>
            <w:tcW w:w="1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F88" w:rsidRPr="00A94F88" w:rsidRDefault="00A94F88" w:rsidP="00A94F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94F88">
              <w:rPr>
                <w:rFonts w:ascii="宋体" w:hAnsi="宋体" w:cs="宋体" w:hint="eastAsia"/>
                <w:color w:val="000000"/>
                <w:kern w:val="0"/>
                <w:sz w:val="22"/>
              </w:rPr>
              <w:t>武强</w:t>
            </w:r>
            <w:proofErr w:type="gramStart"/>
            <w:r w:rsidRPr="00A94F88">
              <w:rPr>
                <w:rFonts w:ascii="宋体" w:hAnsi="宋体" w:cs="宋体" w:hint="eastAsia"/>
                <w:color w:val="000000"/>
                <w:kern w:val="0"/>
                <w:sz w:val="22"/>
              </w:rPr>
              <w:t>县街关镇</w:t>
            </w:r>
            <w:proofErr w:type="gramEnd"/>
            <w:r w:rsidRPr="00A94F88">
              <w:rPr>
                <w:rFonts w:ascii="宋体" w:hAnsi="宋体" w:cs="宋体" w:hint="eastAsia"/>
                <w:color w:val="000000"/>
                <w:kern w:val="0"/>
                <w:sz w:val="22"/>
              </w:rPr>
              <w:t>明德小学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F88" w:rsidRPr="00A94F88" w:rsidRDefault="00A94F88" w:rsidP="00A94F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94F88">
              <w:rPr>
                <w:rFonts w:ascii="宋体" w:hAnsi="宋体" w:cs="宋体" w:hint="eastAsia"/>
                <w:color w:val="000000"/>
                <w:kern w:val="0"/>
                <w:sz w:val="22"/>
              </w:rPr>
              <w:t>49.71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F88" w:rsidRPr="00A94F88" w:rsidRDefault="00A94F88" w:rsidP="00A94F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94F88">
              <w:rPr>
                <w:rFonts w:ascii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F88" w:rsidRPr="00A94F88" w:rsidRDefault="00A94F88" w:rsidP="00A94F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94F88">
              <w:rPr>
                <w:rFonts w:ascii="宋体" w:hAnsi="宋体" w:cs="宋体" w:hint="eastAsia"/>
                <w:color w:val="000000"/>
                <w:kern w:val="0"/>
                <w:sz w:val="22"/>
              </w:rPr>
              <w:t>49.7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F88" w:rsidRPr="00A94F88" w:rsidRDefault="00A94F88" w:rsidP="00A94F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94F88">
              <w:rPr>
                <w:rFonts w:ascii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</w:tr>
      <w:tr w:rsidR="00A94F88" w:rsidRPr="00A94F88" w:rsidTr="00A94F88">
        <w:trPr>
          <w:trHeight w:val="270"/>
        </w:trPr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F88" w:rsidRPr="00A94F88" w:rsidRDefault="00A94F88" w:rsidP="00A94F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94F88">
              <w:rPr>
                <w:rFonts w:ascii="宋体" w:hAnsi="宋体" w:cs="宋体" w:hint="eastAsia"/>
                <w:color w:val="000000"/>
                <w:kern w:val="0"/>
                <w:sz w:val="22"/>
              </w:rPr>
              <w:t>韩志伟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F88" w:rsidRPr="00A94F88" w:rsidRDefault="00A94F88" w:rsidP="00A94F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94F88">
              <w:rPr>
                <w:rFonts w:ascii="宋体" w:hAnsi="宋体" w:cs="宋体" w:hint="eastAsia"/>
                <w:color w:val="000000"/>
                <w:kern w:val="0"/>
                <w:sz w:val="22"/>
              </w:rPr>
              <w:t>15532832906</w:t>
            </w:r>
          </w:p>
        </w:tc>
        <w:tc>
          <w:tcPr>
            <w:tcW w:w="1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F88" w:rsidRPr="00A94F88" w:rsidRDefault="00A94F88" w:rsidP="00A94F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94F88">
              <w:rPr>
                <w:rFonts w:ascii="宋体" w:hAnsi="宋体" w:cs="宋体" w:hint="eastAsia"/>
                <w:color w:val="000000"/>
                <w:kern w:val="0"/>
                <w:sz w:val="22"/>
              </w:rPr>
              <w:t>献县第二实验小学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F88" w:rsidRPr="00A94F88" w:rsidRDefault="00A94F88" w:rsidP="00A94F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94F88">
              <w:rPr>
                <w:rFonts w:ascii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F88" w:rsidRPr="00A94F88" w:rsidRDefault="00A94F88" w:rsidP="00A94F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94F88">
              <w:rPr>
                <w:rFonts w:ascii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F88" w:rsidRPr="00A94F88" w:rsidRDefault="00A94F88" w:rsidP="00A94F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94F88">
              <w:rPr>
                <w:rFonts w:ascii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F88" w:rsidRPr="00A94F88" w:rsidRDefault="00A94F88" w:rsidP="00A94F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94F88">
              <w:rPr>
                <w:rFonts w:ascii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</w:tr>
      <w:tr w:rsidR="00A94F88" w:rsidRPr="00A94F88" w:rsidTr="00A94F88">
        <w:trPr>
          <w:trHeight w:val="270"/>
        </w:trPr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F88" w:rsidRPr="00A94F88" w:rsidRDefault="00A94F88" w:rsidP="00A94F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gramStart"/>
            <w:r w:rsidRPr="00A94F88">
              <w:rPr>
                <w:rFonts w:ascii="宋体" w:hAnsi="宋体" w:cs="宋体" w:hint="eastAsia"/>
                <w:color w:val="000000"/>
                <w:kern w:val="0"/>
                <w:sz w:val="22"/>
              </w:rPr>
              <w:t>韩朋飞</w:t>
            </w:r>
            <w:proofErr w:type="gramEnd"/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F88" w:rsidRPr="00A94F88" w:rsidRDefault="00A94F88" w:rsidP="00A94F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94F88">
              <w:rPr>
                <w:rFonts w:ascii="宋体" w:hAnsi="宋体" w:cs="宋体" w:hint="eastAsia"/>
                <w:color w:val="000000"/>
                <w:kern w:val="0"/>
                <w:sz w:val="22"/>
              </w:rPr>
              <w:t>15532832958</w:t>
            </w:r>
          </w:p>
        </w:tc>
        <w:tc>
          <w:tcPr>
            <w:tcW w:w="1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F88" w:rsidRPr="00A94F88" w:rsidRDefault="00A94F88" w:rsidP="00A94F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94F88">
              <w:rPr>
                <w:rFonts w:ascii="宋体" w:hAnsi="宋体" w:cs="宋体" w:hint="eastAsia"/>
                <w:color w:val="000000"/>
                <w:kern w:val="0"/>
                <w:sz w:val="22"/>
              </w:rPr>
              <w:t>献县第二实验小学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F88" w:rsidRPr="00A94F88" w:rsidRDefault="00A94F88" w:rsidP="00A94F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94F88">
              <w:rPr>
                <w:rFonts w:ascii="宋体" w:hAnsi="宋体" w:cs="宋体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F88" w:rsidRPr="00A94F88" w:rsidRDefault="00A94F88" w:rsidP="00A94F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94F88">
              <w:rPr>
                <w:rFonts w:ascii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F88" w:rsidRPr="00A94F88" w:rsidRDefault="00A94F88" w:rsidP="00A94F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94F88">
              <w:rPr>
                <w:rFonts w:ascii="宋体" w:hAnsi="宋体" w:cs="宋体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F88" w:rsidRPr="00A94F88" w:rsidRDefault="00A94F88" w:rsidP="00A94F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94F88">
              <w:rPr>
                <w:rFonts w:ascii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</w:tr>
      <w:tr w:rsidR="00A94F88" w:rsidRPr="00A94F88" w:rsidTr="00A94F88">
        <w:trPr>
          <w:trHeight w:val="270"/>
        </w:trPr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F88" w:rsidRPr="00A94F88" w:rsidRDefault="00A94F88" w:rsidP="00A94F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94F88">
              <w:rPr>
                <w:rFonts w:ascii="宋体" w:hAnsi="宋体" w:cs="宋体" w:hint="eastAsia"/>
                <w:color w:val="000000"/>
                <w:kern w:val="0"/>
                <w:sz w:val="22"/>
              </w:rPr>
              <w:t>庞洁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F88" w:rsidRPr="00A94F88" w:rsidRDefault="00A94F88" w:rsidP="00A94F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94F88">
              <w:rPr>
                <w:rFonts w:ascii="宋体" w:hAnsi="宋体" w:cs="宋体" w:hint="eastAsia"/>
                <w:color w:val="000000"/>
                <w:kern w:val="0"/>
                <w:sz w:val="22"/>
              </w:rPr>
              <w:t>15932724899</w:t>
            </w:r>
          </w:p>
        </w:tc>
        <w:tc>
          <w:tcPr>
            <w:tcW w:w="1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F88" w:rsidRPr="00A94F88" w:rsidRDefault="00A94F88" w:rsidP="00A94F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94F88">
              <w:rPr>
                <w:rFonts w:ascii="宋体" w:hAnsi="宋体" w:cs="宋体" w:hint="eastAsia"/>
                <w:color w:val="000000"/>
                <w:kern w:val="0"/>
                <w:sz w:val="22"/>
              </w:rPr>
              <w:t>献县东街小学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F88" w:rsidRPr="00A94F88" w:rsidRDefault="00A94F88" w:rsidP="00A94F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94F88">
              <w:rPr>
                <w:rFonts w:ascii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F88" w:rsidRPr="00A94F88" w:rsidRDefault="00A94F88" w:rsidP="00A94F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94F88">
              <w:rPr>
                <w:rFonts w:ascii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F88" w:rsidRPr="00A94F88" w:rsidRDefault="00A94F88" w:rsidP="00A94F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94F88">
              <w:rPr>
                <w:rFonts w:ascii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F88" w:rsidRPr="00A94F88" w:rsidRDefault="00A94F88" w:rsidP="00A94F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94F88">
              <w:rPr>
                <w:rFonts w:ascii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</w:tr>
      <w:tr w:rsidR="00A94F88" w:rsidRPr="00A94F88" w:rsidTr="00A94F88">
        <w:trPr>
          <w:trHeight w:val="270"/>
        </w:trPr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F88" w:rsidRPr="00A94F88" w:rsidRDefault="00A94F88" w:rsidP="00A94F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94F88">
              <w:rPr>
                <w:rFonts w:ascii="宋体" w:hAnsi="宋体" w:cs="宋体" w:hint="eastAsia"/>
                <w:color w:val="000000"/>
                <w:kern w:val="0"/>
                <w:sz w:val="22"/>
              </w:rPr>
              <w:t>张焕玉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F88" w:rsidRPr="00A94F88" w:rsidRDefault="00A94F88" w:rsidP="00A94F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94F88">
              <w:rPr>
                <w:rFonts w:ascii="宋体" w:hAnsi="宋体" w:cs="宋体" w:hint="eastAsia"/>
                <w:color w:val="000000"/>
                <w:kern w:val="0"/>
                <w:sz w:val="22"/>
              </w:rPr>
              <w:t>13780579962</w:t>
            </w:r>
          </w:p>
        </w:tc>
        <w:tc>
          <w:tcPr>
            <w:tcW w:w="1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F88" w:rsidRPr="00A94F88" w:rsidRDefault="00A94F88" w:rsidP="00A94F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94F88">
              <w:rPr>
                <w:rFonts w:ascii="宋体" w:hAnsi="宋体" w:cs="宋体" w:hint="eastAsia"/>
                <w:color w:val="000000"/>
                <w:kern w:val="0"/>
                <w:sz w:val="22"/>
              </w:rPr>
              <w:t>献县教研室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F88" w:rsidRPr="00A94F88" w:rsidRDefault="00A94F88" w:rsidP="00A94F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94F88">
              <w:rPr>
                <w:rFonts w:ascii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F88" w:rsidRPr="00A94F88" w:rsidRDefault="00A94F88" w:rsidP="00A94F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94F88">
              <w:rPr>
                <w:rFonts w:ascii="宋体" w:hAnsi="宋体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F88" w:rsidRPr="00A94F88" w:rsidRDefault="00A94F88" w:rsidP="00A94F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94F88">
              <w:rPr>
                <w:rFonts w:ascii="宋体" w:hAnsi="宋体" w:cs="宋体" w:hint="eastAsia"/>
                <w:color w:val="000000"/>
                <w:kern w:val="0"/>
                <w:sz w:val="22"/>
              </w:rPr>
              <w:t>4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F88" w:rsidRPr="00A94F88" w:rsidRDefault="00A94F88" w:rsidP="00A94F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94F88">
              <w:rPr>
                <w:rFonts w:ascii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</w:tr>
    </w:tbl>
    <w:p w:rsidR="002A2FF7" w:rsidRDefault="002A2FF7" w:rsidP="0097684C">
      <w:pPr>
        <w:spacing w:line="360" w:lineRule="auto"/>
        <w:ind w:firstLine="482"/>
        <w:rPr>
          <w:rFonts w:ascii="华文琥珀" w:eastAsia="华文琥珀" w:hAnsi="宋体"/>
          <w:sz w:val="30"/>
          <w:szCs w:val="30"/>
        </w:rPr>
      </w:pPr>
    </w:p>
    <w:p w:rsidR="002A2FF7" w:rsidRDefault="002A2FF7">
      <w:pPr>
        <w:widowControl/>
        <w:jc w:val="left"/>
        <w:rPr>
          <w:rFonts w:ascii="华文琥珀" w:eastAsia="华文琥珀" w:hAnsi="宋体"/>
          <w:sz w:val="30"/>
          <w:szCs w:val="30"/>
        </w:rPr>
      </w:pPr>
      <w:r>
        <w:rPr>
          <w:rFonts w:hint="eastAsia"/>
          <w:b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2F5F92A" wp14:editId="4164A004">
                <wp:simplePos x="0" y="0"/>
                <wp:positionH relativeFrom="column">
                  <wp:posOffset>-36195</wp:posOffset>
                </wp:positionH>
                <wp:positionV relativeFrom="paragraph">
                  <wp:posOffset>231140</wp:posOffset>
                </wp:positionV>
                <wp:extent cx="1162050" cy="790575"/>
                <wp:effectExtent l="0" t="0" r="19050" b="28575"/>
                <wp:wrapSquare wrapText="bothSides"/>
                <wp:docPr id="15" name="图文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790575"/>
                        </a:xfrm>
                        <a:prstGeom prst="frame">
                          <a:avLst>
                            <a:gd name="adj1" fmla="val 11295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2FF7" w:rsidRPr="002A2FF7" w:rsidRDefault="002A2FF7" w:rsidP="002A2FF7">
                            <w:pPr>
                              <w:jc w:val="center"/>
                              <w:rPr>
                                <w:b/>
                                <w:caps/>
                                <w:sz w:val="52"/>
                                <w:szCs w:val="3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2A2FF7">
                              <w:rPr>
                                <w:rFonts w:hint="eastAsia"/>
                                <w:b/>
                                <w:caps/>
                                <w:sz w:val="52"/>
                                <w:szCs w:val="3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说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图文框 15" o:spid="_x0000_s1027" style="position:absolute;margin-left:-2.85pt;margin-top:18.2pt;width:91.5pt;height:62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62050,7905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" adj="-11796480,,5400" path="m,l1162050,r,790575l,790575,,xm89295,89295r,611985l1072755,701280r,-611985l89295,89295xe" fillcolor="#4f81bd [3204]" strokecolor="#243f60 [1604]" strokeweight="2pt">
                <v:stroke joinstyle="miter"/>
                <v:formulas/>
                <v:path arrowok="t" o:connecttype="custom" o:connectlocs="0,0;1162050,0;1162050,790575;0,790575;0,0;89295,89295;89295,701280;1072755,701280;1072755,89295;89295,89295" o:connectangles="0,0,0,0,0,0,0,0,0,0" textboxrect="0,0,1162050,790575"/>
                <v:textbox>
                  <w:txbxContent>
                    <w:p w:rsidR="002A2FF7" w:rsidRPr="002A2FF7" w:rsidRDefault="002A2FF7" w:rsidP="002A2FF7">
                      <w:pPr>
                        <w:jc w:val="center"/>
                        <w:rPr>
                          <w:b/>
                          <w:caps/>
                          <w:sz w:val="52"/>
                          <w:szCs w:val="3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2A2FF7">
                        <w:rPr>
                          <w:rFonts w:hint="eastAsia"/>
                          <w:b/>
                          <w:caps/>
                          <w:sz w:val="52"/>
                          <w:szCs w:val="3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说明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13921" w:rsidRDefault="000E518B" w:rsidP="002A2FF7">
      <w:pPr>
        <w:spacing w:line="360" w:lineRule="auto"/>
        <w:rPr>
          <w:rFonts w:ascii="华文琥珀" w:eastAsia="华文琥珀" w:hAnsi="宋体" w:hint="eastAsia"/>
          <w:sz w:val="30"/>
          <w:szCs w:val="30"/>
        </w:rPr>
      </w:pPr>
      <w:r>
        <w:rPr>
          <w:rFonts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AF9BF3" wp14:editId="58FE9CC8">
                <wp:simplePos x="0" y="0"/>
                <wp:positionH relativeFrom="column">
                  <wp:align>center</wp:align>
                </wp:positionH>
                <wp:positionV relativeFrom="paragraph">
                  <wp:posOffset>344805</wp:posOffset>
                </wp:positionV>
                <wp:extent cx="5191125" cy="3705225"/>
                <wp:effectExtent l="0" t="1905" r="3175" b="0"/>
                <wp:wrapNone/>
                <wp:docPr id="3" name="Rectangl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91125" cy="3705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3" o:spid="_x0000_s1026" style="position:absolute;left:0;text-align:left;margin-left:0;margin-top:27.15pt;width:408.75pt;height:291.75pt;z-index:25166336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" filled="f" stroked="f"/>
            </w:pict>
          </mc:Fallback>
        </mc:AlternateContent>
      </w:r>
      <w:r w:rsidR="002A2FF7">
        <w:rPr>
          <w:rFonts w:ascii="华文琥珀" w:eastAsia="华文琥珀" w:hAnsi="宋体" w:hint="eastAsia"/>
          <w:sz w:val="30"/>
          <w:szCs w:val="30"/>
        </w:rPr>
        <w:t>关于时间的说明：</w:t>
      </w:r>
    </w:p>
    <w:p w:rsidR="002A2FF7" w:rsidRPr="00813921" w:rsidRDefault="002A2FF7" w:rsidP="002A2FF7">
      <w:pPr>
        <w:spacing w:line="360" w:lineRule="auto"/>
        <w:rPr>
          <w:rFonts w:ascii="华文琥珀" w:eastAsia="华文琥珀" w:hAnsi="宋体"/>
          <w:sz w:val="30"/>
          <w:szCs w:val="30"/>
        </w:rPr>
      </w:pPr>
      <w:r>
        <w:rPr>
          <w:rFonts w:ascii="华文琥珀" w:eastAsia="华文琥珀" w:hAnsi="宋体" w:hint="eastAsia"/>
          <w:sz w:val="30"/>
          <w:szCs w:val="30"/>
        </w:rPr>
        <w:t>在培训学习过程中，我们经常接触到两个时间概念：１、2018年３月底。这个时间是说集中培训结束的时间；２、</w:t>
      </w:r>
      <w:r w:rsidR="0051699E">
        <w:rPr>
          <w:rFonts w:ascii="华文琥珀" w:eastAsia="华文琥珀" w:hAnsi="宋体" w:hint="eastAsia"/>
          <w:sz w:val="30"/>
          <w:szCs w:val="30"/>
        </w:rPr>
        <w:t>距离结束还有Ｘ天（</w:t>
      </w:r>
      <w:r w:rsidR="0051699E">
        <w:rPr>
          <w:rFonts w:ascii="华文琥珀" w:eastAsia="华文琥珀" w:hAnsi="宋体" w:hint="eastAsia"/>
          <w:sz w:val="30"/>
          <w:szCs w:val="30"/>
        </w:rPr>
        <w:t>网络平台</w:t>
      </w:r>
      <w:r w:rsidR="0051699E">
        <w:rPr>
          <w:rFonts w:ascii="华文琥珀" w:eastAsia="华文琥珀" w:hAnsi="宋体" w:hint="eastAsia"/>
          <w:sz w:val="30"/>
          <w:szCs w:val="30"/>
        </w:rPr>
        <w:t>）。这个时间是指网络平台学习研修作业提交截止的时间－倒计时。请学员不要混淆这两个概念，根据自己工作实际，分配好学习时间，按时完成网络学习任务！</w:t>
      </w:r>
      <w:bookmarkStart w:id="0" w:name="_GoBack"/>
      <w:bookmarkEnd w:id="0"/>
    </w:p>
    <w:sectPr w:rsidR="002A2FF7" w:rsidRPr="00813921" w:rsidSect="00813921">
      <w:headerReference w:type="even" r:id="rId13"/>
      <w:headerReference w:type="default" r:id="rId14"/>
      <w:pgSz w:w="11906" w:h="16838"/>
      <w:pgMar w:top="1361" w:right="1797" w:bottom="1134" w:left="1797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860" w:rsidRDefault="00A25860" w:rsidP="001B30DC">
      <w:r>
        <w:separator/>
      </w:r>
    </w:p>
  </w:endnote>
  <w:endnote w:type="continuationSeparator" w:id="0">
    <w:p w:rsidR="00A25860" w:rsidRDefault="00A25860" w:rsidP="001B3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琥珀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860" w:rsidRDefault="00A25860" w:rsidP="001B30DC">
      <w:r>
        <w:separator/>
      </w:r>
    </w:p>
  </w:footnote>
  <w:footnote w:type="continuationSeparator" w:id="0">
    <w:p w:rsidR="00A25860" w:rsidRDefault="00A25860" w:rsidP="001B30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16F" w:rsidRDefault="001C016F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495007" o:spid="_x0000_s2072" type="#_x0000_t75" style="position:absolute;left:0;text-align:left;margin-left:0;margin-top:0;width:414.7pt;height:529.85pt;z-index:-251655680;mso-position-horizontal:center;mso-position-horizontal-relative:margin;mso-position-vertical:center;mso-position-vertical-relative:margin" o:allowincell="f">
          <v:imagedata r:id="rId1" o:title="24_副本"/>
          <w10:wrap anchorx="margin" anchory="margin"/>
        </v:shape>
      </w:pict>
    </w:r>
    <w:r>
      <w:rPr>
        <w:noProof/>
      </w:rPr>
      <w:pict>
        <v:shape id="WordPictureWatermark10058773" o:spid="_x0000_s2067" type="#_x0000_t75" style="position:absolute;left:0;text-align:left;margin-left:0;margin-top:0;width:590pt;height:590pt;z-index:-251656704;mso-position-horizontal:center;mso-position-horizontal-relative:margin;mso-position-vertical:center;mso-position-vertical-relative:margin" o:allowincell="f">
          <v:imagedata r:id="rId2" o:title="18"/>
          <w10:wrap anchorx="margin" anchory="margin"/>
        </v:shape>
      </w:pict>
    </w:r>
    <w:r>
      <w:rPr>
        <w:noProof/>
      </w:rPr>
      <w:pict>
        <v:shape id="WordPictureWatermark8786211" o:spid="_x0000_s2064" type="#_x0000_t75" style="position:absolute;left:0;text-align:left;margin-left:0;margin-top:0;width:415pt;height:415pt;z-index:-251657728;mso-position-horizontal:center;mso-position-horizontal-relative:margin;mso-position-vertical:center;mso-position-vertical-relative:margin" o:allowincell="f">
          <v:imagedata r:id="rId3" o:title="17"/>
          <w10:wrap anchorx="margin" anchory="margin"/>
        </v:shape>
      </w:pict>
    </w:r>
    <w:r>
      <w:rPr>
        <w:noProof/>
      </w:rPr>
      <w:pict>
        <v:shape id="WordPictureWatermark8213235" o:spid="_x0000_s2062" type="#_x0000_t75" style="position:absolute;left:0;text-align:left;margin-left:0;margin-top:0;width:415pt;height:276.8pt;z-index:-251658752;mso-position-horizontal:center;mso-position-horizontal-relative:margin;mso-position-vertical:center;mso-position-vertical-relative:margin" o:allowincell="f">
          <v:imagedata r:id="rId4" o:title="4"/>
          <w10:wrap anchorx="margin" anchory="margin"/>
        </v:shape>
      </w:pict>
    </w:r>
    <w:r>
      <w:rPr>
        <w:noProof/>
      </w:rPr>
      <w:pict>
        <v:shape id="WordPictureWatermark8088590" o:spid="_x0000_s2059" type="#_x0000_t75" style="position:absolute;left:0;text-align:left;margin-left:0;margin-top:0;width:414.7pt;height:275.8pt;z-index:-251659776;mso-position-horizontal:center;mso-position-horizontal-relative:margin;mso-position-vertical:center;mso-position-vertical-relative:margin" o:allowincell="f">
          <v:imagedata r:id="rId5" o:title="3"/>
          <w10:wrap anchorx="margin" anchory="margin"/>
        </v:shape>
      </w:pict>
    </w:r>
    <w:r>
      <w:rPr>
        <w:noProof/>
      </w:rPr>
      <w:pict>
        <v:shape id="WordPictureWatermark7983554" o:spid="_x0000_s2056" type="#_x0000_t75" style="position:absolute;left:0;text-align:left;margin-left:0;margin-top:0;width:415pt;height:311.25pt;z-index:-251660800;mso-position-horizontal:center;mso-position-horizontal-relative:margin;mso-position-vertical:center;mso-position-vertical-relative:margin" o:allowincell="f">
          <v:imagedata r:id="rId6" o:title="3"/>
          <w10:wrap anchorx="margin" anchory="margin"/>
        </v:shape>
      </w:pict>
    </w:r>
    <w:r>
      <w:rPr>
        <w:noProof/>
      </w:rPr>
      <w:pict>
        <v:shape id="WordPictureWatermark7136609" o:spid="_x0000_s2053" type="#_x0000_t75" style="position:absolute;left:0;text-align:left;margin-left:0;margin-top:0;width:414.7pt;height:276.6pt;z-index:-251661824;mso-position-horizontal:center;mso-position-horizontal-relative:margin;mso-position-vertical:center;mso-position-vertical-relative:margin" o:allowincell="f">
          <v:imagedata r:id="rId7" o:title="1" gain="19661f" blacklevel="22938f"/>
          <w10:wrap anchorx="margin" anchory="margin"/>
        </v:shape>
      </w:pict>
    </w:r>
    <w:r>
      <w:rPr>
        <w:noProof/>
      </w:rPr>
      <w:pict>
        <v:shape id="WordPictureWatermark7105877" o:spid="_x0000_s2050" type="#_x0000_t75" style="position:absolute;left:0;text-align:left;margin-left:0;margin-top:0;width:415pt;height:268.9pt;z-index:-251662848;mso-position-horizontal:center;mso-position-horizontal-relative:margin;mso-position-vertical:center;mso-position-vertical-relative:margin" o:allowincell="f">
          <v:imagedata r:id="rId8" o:title="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16F" w:rsidRDefault="001C016F" w:rsidP="00A91B2C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495008" o:spid="_x0000_s2073" type="#_x0000_t75" style="position:absolute;left:0;text-align:left;margin-left:-87pt;margin-top:-217.85pt;width:593.7pt;height:1078.85pt;z-index:-251654656;mso-position-horizontal-relative:margin;mso-position-vertical-relative:margin" o:allowincell="f">
          <v:imagedata r:id="rId1" o:title="24_副本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style="width:82.65pt;height:83.25pt" o:bullet="t">
        <v:imagedata r:id="rId1" o:title="国培计划"/>
      </v:shape>
    </w:pict>
  </w:numPicBullet>
  <w:abstractNum w:abstractNumId="0">
    <w:nsid w:val="1B263987"/>
    <w:multiLevelType w:val="hybridMultilevel"/>
    <w:tmpl w:val="519C595C"/>
    <w:lvl w:ilvl="0" w:tplc="7F242C54">
      <w:start w:val="1"/>
      <w:numFmt w:val="bullet"/>
      <w:lvlText w:val="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8D7468D"/>
    <w:multiLevelType w:val="hybridMultilevel"/>
    <w:tmpl w:val="ABBA811E"/>
    <w:lvl w:ilvl="0" w:tplc="57C0E68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74" style="mso-position-horizontal:center" fill="f" fillcolor="white" stroke="f">
      <v:fill color="white" on="f"/>
      <v:stroke on="f"/>
      <v:textbox style="mso-rotate-with-shape: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B44"/>
    <w:rsid w:val="00001F19"/>
    <w:rsid w:val="00017FC8"/>
    <w:rsid w:val="00021DF9"/>
    <w:rsid w:val="000371D0"/>
    <w:rsid w:val="00050C43"/>
    <w:rsid w:val="00095F48"/>
    <w:rsid w:val="000B5A1B"/>
    <w:rsid w:val="000E518B"/>
    <w:rsid w:val="0010170C"/>
    <w:rsid w:val="00117984"/>
    <w:rsid w:val="00137F1A"/>
    <w:rsid w:val="0017236B"/>
    <w:rsid w:val="001B30DC"/>
    <w:rsid w:val="001B59E3"/>
    <w:rsid w:val="001C016F"/>
    <w:rsid w:val="001E0B61"/>
    <w:rsid w:val="00203539"/>
    <w:rsid w:val="002A2FF7"/>
    <w:rsid w:val="002C5362"/>
    <w:rsid w:val="00301DA4"/>
    <w:rsid w:val="003A71A4"/>
    <w:rsid w:val="003A792D"/>
    <w:rsid w:val="003B518C"/>
    <w:rsid w:val="003F5CF2"/>
    <w:rsid w:val="003F6D96"/>
    <w:rsid w:val="00423831"/>
    <w:rsid w:val="0042508C"/>
    <w:rsid w:val="004338CC"/>
    <w:rsid w:val="00436D99"/>
    <w:rsid w:val="0048645F"/>
    <w:rsid w:val="0049529D"/>
    <w:rsid w:val="00495B44"/>
    <w:rsid w:val="004B274F"/>
    <w:rsid w:val="004E4DBC"/>
    <w:rsid w:val="00515175"/>
    <w:rsid w:val="005162B2"/>
    <w:rsid w:val="0051699E"/>
    <w:rsid w:val="0054225E"/>
    <w:rsid w:val="005472AE"/>
    <w:rsid w:val="00574A8B"/>
    <w:rsid w:val="005D1B47"/>
    <w:rsid w:val="005F2E3C"/>
    <w:rsid w:val="005F3C15"/>
    <w:rsid w:val="00603154"/>
    <w:rsid w:val="00612B92"/>
    <w:rsid w:val="00634376"/>
    <w:rsid w:val="006536BA"/>
    <w:rsid w:val="00661BF4"/>
    <w:rsid w:val="0067144B"/>
    <w:rsid w:val="0068610A"/>
    <w:rsid w:val="006963E7"/>
    <w:rsid w:val="00726E95"/>
    <w:rsid w:val="007469CE"/>
    <w:rsid w:val="00794463"/>
    <w:rsid w:val="00796527"/>
    <w:rsid w:val="007C6D2C"/>
    <w:rsid w:val="007F4785"/>
    <w:rsid w:val="007F58F3"/>
    <w:rsid w:val="007F6C61"/>
    <w:rsid w:val="00813921"/>
    <w:rsid w:val="00831EBE"/>
    <w:rsid w:val="008343C8"/>
    <w:rsid w:val="00871EC1"/>
    <w:rsid w:val="00895E01"/>
    <w:rsid w:val="008A4EDD"/>
    <w:rsid w:val="008E346E"/>
    <w:rsid w:val="008E7631"/>
    <w:rsid w:val="008F5ACF"/>
    <w:rsid w:val="00935F60"/>
    <w:rsid w:val="00954F2D"/>
    <w:rsid w:val="0097684C"/>
    <w:rsid w:val="00987D55"/>
    <w:rsid w:val="009B549B"/>
    <w:rsid w:val="009D785A"/>
    <w:rsid w:val="009D7EC6"/>
    <w:rsid w:val="009F36E6"/>
    <w:rsid w:val="00A2248E"/>
    <w:rsid w:val="00A25860"/>
    <w:rsid w:val="00A368C4"/>
    <w:rsid w:val="00A83522"/>
    <w:rsid w:val="00A87858"/>
    <w:rsid w:val="00A91B2C"/>
    <w:rsid w:val="00A94F88"/>
    <w:rsid w:val="00AB495A"/>
    <w:rsid w:val="00AC68D3"/>
    <w:rsid w:val="00B34D83"/>
    <w:rsid w:val="00B36C57"/>
    <w:rsid w:val="00B52CDE"/>
    <w:rsid w:val="00B77D7F"/>
    <w:rsid w:val="00B86F82"/>
    <w:rsid w:val="00BB1642"/>
    <w:rsid w:val="00BD3CC1"/>
    <w:rsid w:val="00BF10D2"/>
    <w:rsid w:val="00C11395"/>
    <w:rsid w:val="00C76E54"/>
    <w:rsid w:val="00D27F5F"/>
    <w:rsid w:val="00D62FC1"/>
    <w:rsid w:val="00DA1251"/>
    <w:rsid w:val="00DA3E1F"/>
    <w:rsid w:val="00DD1F55"/>
    <w:rsid w:val="00DE602D"/>
    <w:rsid w:val="00DF16B1"/>
    <w:rsid w:val="00DF4749"/>
    <w:rsid w:val="00E2490D"/>
    <w:rsid w:val="00E37CEF"/>
    <w:rsid w:val="00E66CFB"/>
    <w:rsid w:val="00EC338C"/>
    <w:rsid w:val="00EF5340"/>
    <w:rsid w:val="00F00A4F"/>
    <w:rsid w:val="00F02E23"/>
    <w:rsid w:val="00F110E6"/>
    <w:rsid w:val="00F90F94"/>
    <w:rsid w:val="00F914D7"/>
    <w:rsid w:val="00FA4BC6"/>
    <w:rsid w:val="00FF1913"/>
    <w:rsid w:val="00FF3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4" style="mso-position-horizontal:center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36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95B44"/>
    <w:rPr>
      <w:sz w:val="18"/>
      <w:szCs w:val="18"/>
    </w:rPr>
  </w:style>
  <w:style w:type="character" w:customStyle="1" w:styleId="Char">
    <w:name w:val="批注框文本 Char"/>
    <w:link w:val="a3"/>
    <w:uiPriority w:val="99"/>
    <w:semiHidden/>
    <w:rsid w:val="00495B44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1B30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4"/>
    <w:uiPriority w:val="99"/>
    <w:rsid w:val="001B30DC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1B30D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link w:val="a5"/>
    <w:uiPriority w:val="99"/>
    <w:rsid w:val="001B30DC"/>
    <w:rPr>
      <w:sz w:val="18"/>
      <w:szCs w:val="18"/>
    </w:rPr>
  </w:style>
  <w:style w:type="paragraph" w:styleId="a6">
    <w:name w:val="No Spacing"/>
    <w:link w:val="Char2"/>
    <w:uiPriority w:val="1"/>
    <w:qFormat/>
    <w:rsid w:val="00E66CFB"/>
    <w:rPr>
      <w:sz w:val="22"/>
      <w:szCs w:val="22"/>
    </w:rPr>
  </w:style>
  <w:style w:type="character" w:customStyle="1" w:styleId="Char2">
    <w:name w:val="无间隔 Char"/>
    <w:link w:val="a6"/>
    <w:uiPriority w:val="1"/>
    <w:rsid w:val="00E66CFB"/>
    <w:rPr>
      <w:sz w:val="22"/>
      <w:szCs w:val="22"/>
      <w:lang w:val="en-US" w:eastAsia="zh-CN" w:bidi="ar-SA"/>
    </w:rPr>
  </w:style>
  <w:style w:type="character" w:customStyle="1" w:styleId="zi31">
    <w:name w:val="zi31"/>
    <w:rsid w:val="00021DF9"/>
    <w:rPr>
      <w:color w:val="0088CC"/>
    </w:rPr>
  </w:style>
  <w:style w:type="character" w:customStyle="1" w:styleId="zi11">
    <w:name w:val="zi11"/>
    <w:rsid w:val="00021DF9"/>
    <w:rPr>
      <w:color w:val="FF600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36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95B44"/>
    <w:rPr>
      <w:sz w:val="18"/>
      <w:szCs w:val="18"/>
    </w:rPr>
  </w:style>
  <w:style w:type="character" w:customStyle="1" w:styleId="Char">
    <w:name w:val="批注框文本 Char"/>
    <w:link w:val="a3"/>
    <w:uiPriority w:val="99"/>
    <w:semiHidden/>
    <w:rsid w:val="00495B44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1B30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4"/>
    <w:uiPriority w:val="99"/>
    <w:rsid w:val="001B30DC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1B30D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link w:val="a5"/>
    <w:uiPriority w:val="99"/>
    <w:rsid w:val="001B30DC"/>
    <w:rPr>
      <w:sz w:val="18"/>
      <w:szCs w:val="18"/>
    </w:rPr>
  </w:style>
  <w:style w:type="paragraph" w:styleId="a6">
    <w:name w:val="No Spacing"/>
    <w:link w:val="Char2"/>
    <w:uiPriority w:val="1"/>
    <w:qFormat/>
    <w:rsid w:val="00E66CFB"/>
    <w:rPr>
      <w:sz w:val="22"/>
      <w:szCs w:val="22"/>
    </w:rPr>
  </w:style>
  <w:style w:type="character" w:customStyle="1" w:styleId="Char2">
    <w:name w:val="无间隔 Char"/>
    <w:link w:val="a6"/>
    <w:uiPriority w:val="1"/>
    <w:rsid w:val="00E66CFB"/>
    <w:rPr>
      <w:sz w:val="22"/>
      <w:szCs w:val="22"/>
      <w:lang w:val="en-US" w:eastAsia="zh-CN" w:bidi="ar-SA"/>
    </w:rPr>
  </w:style>
  <w:style w:type="character" w:customStyle="1" w:styleId="zi31">
    <w:name w:val="zi31"/>
    <w:rsid w:val="00021DF9"/>
    <w:rPr>
      <w:color w:val="0088CC"/>
    </w:rPr>
  </w:style>
  <w:style w:type="character" w:customStyle="1" w:styleId="zi11">
    <w:name w:val="zi11"/>
    <w:rsid w:val="00021DF9"/>
    <w:rPr>
      <w:color w:val="FF600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3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4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7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3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png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jpeg"/><Relationship Id="rId3" Type="http://schemas.openxmlformats.org/officeDocument/2006/relationships/image" Target="media/image7.jpeg"/><Relationship Id="rId7" Type="http://schemas.openxmlformats.org/officeDocument/2006/relationships/image" Target="media/image11.jpeg"/><Relationship Id="rId2" Type="http://schemas.openxmlformats.org/officeDocument/2006/relationships/image" Target="media/image6.jpeg"/><Relationship Id="rId1" Type="http://schemas.openxmlformats.org/officeDocument/2006/relationships/image" Target="media/image5.jpeg"/><Relationship Id="rId6" Type="http://schemas.openxmlformats.org/officeDocument/2006/relationships/image" Target="media/image10.jpeg"/><Relationship Id="rId5" Type="http://schemas.openxmlformats.org/officeDocument/2006/relationships/image" Target="media/image9.jpeg"/><Relationship Id="rId4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1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9F5A213-48EE-4B56-A609-28150BCE9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3</Pages>
  <Words>142</Words>
  <Characters>810</Characters>
  <Application>Microsoft Office Word</Application>
  <DocSecurity>0</DocSecurity>
  <Lines>6</Lines>
  <Paragraphs>1</Paragraphs>
  <ScaleCrop>false</ScaleCrop>
  <Company/>
  <LinksUpToDate>false</LinksUpToDate>
  <CharactersWithSpaces>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河北省中小学教师信息技术应用能力提升培训项目</dc:title>
  <dc:subject>工作坊简报•第一</dc:subject>
  <dc:creator>jjw</dc:creator>
  <cp:keywords/>
  <cp:lastModifiedBy>Administrator</cp:lastModifiedBy>
  <cp:revision>22</cp:revision>
  <dcterms:created xsi:type="dcterms:W3CDTF">2016-11-22T05:42:00Z</dcterms:created>
  <dcterms:modified xsi:type="dcterms:W3CDTF">2017-12-25T08:41:00Z</dcterms:modified>
</cp:coreProperties>
</file>